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AD" w:rsidRPr="008857BE" w:rsidRDefault="00EE26AD" w:rsidP="00B47BDE">
      <w:pPr>
        <w:ind w:rightChars="-203" w:right="-426"/>
        <w:rPr>
          <w:color w:val="000000"/>
        </w:rPr>
      </w:pPr>
      <w:r w:rsidRPr="008857BE">
        <w:rPr>
          <w:rFonts w:hint="eastAsia"/>
          <w:color w:val="000000"/>
        </w:rPr>
        <w:t>第</w:t>
      </w:r>
      <w:r w:rsidR="001C213D" w:rsidRPr="008857BE">
        <w:rPr>
          <w:rFonts w:hint="eastAsia"/>
          <w:color w:val="000000"/>
        </w:rPr>
        <w:t>6</w:t>
      </w:r>
      <w:r w:rsidRPr="008857BE">
        <w:rPr>
          <w:rFonts w:hint="eastAsia"/>
          <w:color w:val="000000"/>
        </w:rPr>
        <w:t>号</w:t>
      </w:r>
      <w:bookmarkStart w:id="0" w:name="_GoBack"/>
      <w:bookmarkEnd w:id="0"/>
      <w:r w:rsidRPr="008857BE">
        <w:rPr>
          <w:rFonts w:hint="eastAsia"/>
          <w:color w:val="000000"/>
        </w:rPr>
        <w:t>様式</w:t>
      </w: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第</w:t>
      </w:r>
      <w:r w:rsidRPr="008857BE">
        <w:rPr>
          <w:rFonts w:hint="eastAsia"/>
          <w:color w:val="000000"/>
        </w:rPr>
        <w:t>9</w:t>
      </w:r>
      <w:r w:rsidRPr="008857BE">
        <w:rPr>
          <w:rFonts w:hint="eastAsia"/>
          <w:color w:val="000000"/>
        </w:rPr>
        <w:t>条</w:t>
      </w:r>
      <w:r w:rsidRPr="008857BE">
        <w:rPr>
          <w:rFonts w:hint="eastAsia"/>
          <w:color w:val="000000"/>
        </w:rPr>
        <w:t>)</w:t>
      </w:r>
    </w:p>
    <w:p w:rsidR="00110BD7" w:rsidRPr="008857BE" w:rsidRDefault="00110BD7" w:rsidP="00EE26AD">
      <w:pPr>
        <w:rPr>
          <w:color w:val="000000"/>
        </w:rPr>
      </w:pPr>
    </w:p>
    <w:p w:rsidR="00EE26AD" w:rsidRPr="008857BE" w:rsidRDefault="00EE26AD" w:rsidP="00110BD7">
      <w:pPr>
        <w:jc w:val="center"/>
        <w:rPr>
          <w:color w:val="000000"/>
        </w:rPr>
      </w:pPr>
      <w:r w:rsidRPr="008857BE">
        <w:rPr>
          <w:rFonts w:hint="eastAsia"/>
          <w:color w:val="000000"/>
        </w:rPr>
        <w:t>鎌倉市環境教育アドバイザー派遣講習会等結果報告書</w:t>
      </w:r>
    </w:p>
    <w:p w:rsidR="00EE26AD" w:rsidRPr="008857BE" w:rsidRDefault="00EE26AD" w:rsidP="00110BD7">
      <w:pPr>
        <w:jc w:val="right"/>
        <w:rPr>
          <w:color w:val="000000"/>
        </w:rPr>
      </w:pPr>
      <w:r w:rsidRPr="008857BE">
        <w:rPr>
          <w:rFonts w:hint="eastAsia"/>
          <w:color w:val="000000"/>
        </w:rPr>
        <w:t>年　　　月　　　日</w:t>
      </w:r>
    </w:p>
    <w:p w:rsidR="00110BD7" w:rsidRPr="008857BE" w:rsidRDefault="00110BD7" w:rsidP="00110BD7">
      <w:pPr>
        <w:jc w:val="right"/>
        <w:rPr>
          <w:color w:val="000000"/>
        </w:rPr>
      </w:pPr>
    </w:p>
    <w:p w:rsidR="00EE26AD" w:rsidRPr="008857BE" w:rsidRDefault="00EE26AD" w:rsidP="00EE26AD">
      <w:pPr>
        <w:rPr>
          <w:color w:val="000000"/>
        </w:rPr>
      </w:pP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あて先</w:t>
      </w:r>
      <w:r w:rsidRPr="008857BE">
        <w:rPr>
          <w:rFonts w:hint="eastAsia"/>
          <w:color w:val="000000"/>
        </w:rPr>
        <w:t>)</w:t>
      </w:r>
      <w:r w:rsidRPr="008857BE">
        <w:rPr>
          <w:rFonts w:hint="eastAsia"/>
          <w:color w:val="000000"/>
        </w:rPr>
        <w:t>鎌倉市長</w:t>
      </w:r>
    </w:p>
    <w:p w:rsidR="00110BD7" w:rsidRPr="008857BE" w:rsidRDefault="00110BD7" w:rsidP="00EE26AD">
      <w:pPr>
        <w:rPr>
          <w:color w:val="000000"/>
        </w:rPr>
      </w:pPr>
    </w:p>
    <w:p w:rsidR="00EE26AD" w:rsidRPr="008857BE" w:rsidRDefault="00EE26AD" w:rsidP="00110BD7">
      <w:pPr>
        <w:jc w:val="center"/>
        <w:rPr>
          <w:color w:val="000000"/>
        </w:rPr>
      </w:pPr>
      <w:r w:rsidRPr="008857BE">
        <w:rPr>
          <w:rFonts w:hint="eastAsia"/>
          <w:color w:val="000000"/>
        </w:rPr>
        <w:t>主催者名</w:t>
      </w:r>
    </w:p>
    <w:p w:rsidR="007A2440" w:rsidRPr="008857BE" w:rsidRDefault="007A2440" w:rsidP="00110BD7">
      <w:pPr>
        <w:jc w:val="center"/>
        <w:rPr>
          <w:color w:val="000000"/>
        </w:rPr>
      </w:pPr>
    </w:p>
    <w:p w:rsidR="00EE26AD" w:rsidRPr="008857BE" w:rsidRDefault="00EE26AD" w:rsidP="00110BD7">
      <w:pPr>
        <w:jc w:val="center"/>
        <w:rPr>
          <w:color w:val="000000"/>
        </w:rPr>
      </w:pPr>
      <w:r w:rsidRPr="008857BE">
        <w:rPr>
          <w:rFonts w:hint="eastAsia"/>
          <w:color w:val="000000"/>
        </w:rPr>
        <w:t>担当者名</w:t>
      </w:r>
    </w:p>
    <w:p w:rsidR="007A2440" w:rsidRPr="008857BE" w:rsidRDefault="007A2440" w:rsidP="00110BD7">
      <w:pPr>
        <w:jc w:val="center"/>
        <w:rPr>
          <w:color w:val="000000"/>
        </w:rPr>
      </w:pPr>
    </w:p>
    <w:p w:rsidR="00EE26AD" w:rsidRPr="008857BE" w:rsidRDefault="00EE26AD" w:rsidP="00EE26AD">
      <w:pPr>
        <w:rPr>
          <w:color w:val="000000"/>
        </w:rPr>
      </w:pPr>
      <w:r w:rsidRPr="008857BE">
        <w:rPr>
          <w:rFonts w:hint="eastAsia"/>
          <w:color w:val="000000"/>
        </w:rPr>
        <w:t xml:space="preserve">　鎌倉市環境教育アドバイザー要綱第</w:t>
      </w:r>
      <w:r w:rsidRPr="008857BE">
        <w:rPr>
          <w:rFonts w:hint="eastAsia"/>
          <w:color w:val="000000"/>
        </w:rPr>
        <w:t>9</w:t>
      </w:r>
      <w:r w:rsidRPr="008857BE">
        <w:rPr>
          <w:rFonts w:hint="eastAsia"/>
          <w:color w:val="000000"/>
        </w:rPr>
        <w:t>条第</w:t>
      </w:r>
      <w:r w:rsidRPr="008857BE">
        <w:rPr>
          <w:rFonts w:hint="eastAsia"/>
          <w:color w:val="000000"/>
        </w:rPr>
        <w:t>1</w:t>
      </w:r>
      <w:r w:rsidRPr="008857BE">
        <w:rPr>
          <w:rFonts w:hint="eastAsia"/>
          <w:color w:val="000000"/>
        </w:rPr>
        <w:t>項の規定に基づき、次のとおり報告します。</w:t>
      </w:r>
    </w:p>
    <w:tbl>
      <w:tblPr>
        <w:tblW w:w="905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877"/>
        <w:gridCol w:w="7173"/>
      </w:tblGrid>
      <w:tr w:rsidR="00EE26AD" w:rsidRPr="008857BE" w:rsidTr="00076DF0">
        <w:trPr>
          <w:trHeight w:val="788"/>
          <w:tblCellSpacing w:w="7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6C69" w:rsidRDefault="00E56C69" w:rsidP="00FB3F1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習会等</w:t>
            </w:r>
          </w:p>
          <w:p w:rsidR="00EE26AD" w:rsidRPr="008857BE" w:rsidRDefault="00EE26AD" w:rsidP="00FB3F1B">
            <w:pPr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実施</w:t>
            </w:r>
            <w:r w:rsidR="00E56C69">
              <w:rPr>
                <w:rFonts w:hint="eastAsia"/>
                <w:color w:val="000000"/>
              </w:rPr>
              <w:t>日時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126269">
            <w:pPr>
              <w:ind w:firstLineChars="500" w:firstLine="1050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年　　　　月　　　　日</w:t>
            </w:r>
          </w:p>
          <w:p w:rsidR="00EE26AD" w:rsidRPr="008857BE" w:rsidRDefault="00EE26AD" w:rsidP="00076DF0">
            <w:pPr>
              <w:ind w:firstLineChars="100" w:firstLine="210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(</w:t>
            </w:r>
            <w:r w:rsidR="00B523C6"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　</w:t>
            </w:r>
            <w:r w:rsidR="00B523C6"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　：　　　</w:t>
            </w:r>
            <w:r w:rsidR="00B523C6"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～　　　</w:t>
            </w:r>
            <w:r w:rsidR="00B523C6"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：　　</w:t>
            </w:r>
            <w:r w:rsidR="00B523C6"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>)</w:t>
            </w:r>
          </w:p>
        </w:tc>
      </w:tr>
      <w:tr w:rsidR="00EE26AD" w:rsidRPr="008857BE" w:rsidTr="00110BD7">
        <w:trPr>
          <w:trHeight w:val="690"/>
          <w:tblCellSpacing w:w="7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6269" w:rsidRDefault="00B11FE2" w:rsidP="00B11FE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派遣</w:t>
            </w:r>
          </w:p>
          <w:p w:rsidR="00EE26AD" w:rsidRPr="008857BE" w:rsidRDefault="00EE26AD">
            <w:pPr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アドバイザー名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EE26AD" w:rsidRPr="008857BE" w:rsidTr="00110BD7">
        <w:trPr>
          <w:trHeight w:val="420"/>
          <w:tblCellSpacing w:w="7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B3F1B">
            <w:pPr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講習会等名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EE26AD" w:rsidRPr="008857BE" w:rsidTr="00110BD7">
        <w:trPr>
          <w:trHeight w:val="420"/>
          <w:tblCellSpacing w:w="7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Default="00EE26AD" w:rsidP="00FB3F1B">
            <w:pPr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参加者数</w:t>
            </w:r>
          </w:p>
          <w:p w:rsidR="00E5249D" w:rsidRPr="00E5249D" w:rsidRDefault="00E5249D" w:rsidP="00E5249D">
            <w:pPr>
              <w:jc w:val="center"/>
              <w:rPr>
                <w:color w:val="000000"/>
                <w:sz w:val="18"/>
              </w:rPr>
            </w:pPr>
            <w:r w:rsidRPr="00E5249D">
              <w:rPr>
                <w:color w:val="000000"/>
                <w:sz w:val="18"/>
              </w:rPr>
              <w:t>(</w:t>
            </w:r>
            <w:r w:rsidRPr="00E5249D">
              <w:rPr>
                <w:rFonts w:hint="eastAsia"/>
                <w:color w:val="000000"/>
                <w:sz w:val="18"/>
              </w:rPr>
              <w:t>アドバイザー</w:t>
            </w:r>
          </w:p>
          <w:p w:rsidR="00E56C69" w:rsidRPr="008857BE" w:rsidRDefault="00E5249D" w:rsidP="00E5249D">
            <w:pPr>
              <w:jc w:val="center"/>
              <w:rPr>
                <w:color w:val="000000"/>
              </w:rPr>
            </w:pPr>
            <w:r w:rsidRPr="00E5249D">
              <w:rPr>
                <w:rFonts w:hint="eastAsia"/>
                <w:color w:val="000000"/>
                <w:sz w:val="18"/>
              </w:rPr>
              <w:t>及び補助者を除く</w:t>
            </w:r>
            <w:r w:rsidRPr="00E5249D">
              <w:rPr>
                <w:color w:val="000000"/>
                <w:sz w:val="18"/>
              </w:rPr>
              <w:t>)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EE26AD" w:rsidRPr="008857BE" w:rsidTr="00110BD7">
        <w:trPr>
          <w:trHeight w:val="420"/>
          <w:tblCellSpacing w:w="7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6269" w:rsidRDefault="00B11FE2" w:rsidP="00FB3F1B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講習会等</w:t>
            </w:r>
          </w:p>
          <w:p w:rsidR="00EE26AD" w:rsidRPr="008857BE" w:rsidRDefault="00B11FE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開催場所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EE26AD" w:rsidRPr="008857BE" w:rsidTr="00D4023B">
        <w:trPr>
          <w:trHeight w:val="1131"/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>概</w:t>
            </w:r>
            <w:r w:rsidR="00FB3F1B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要</w:t>
            </w:r>
          </w:p>
        </w:tc>
      </w:tr>
      <w:tr w:rsidR="00EE26AD" w:rsidRPr="008857BE" w:rsidTr="00076DF0">
        <w:trPr>
          <w:trHeight w:val="3028"/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>感想、意見、要望等</w:t>
            </w:r>
          </w:p>
          <w:p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>(</w:t>
            </w:r>
            <w:r w:rsidRPr="008857BE">
              <w:rPr>
                <w:color w:val="000000"/>
              </w:rPr>
              <w:t>以下の設問について該当する記号について</w:t>
            </w:r>
            <w:r w:rsidRPr="008857BE">
              <w:rPr>
                <w:color w:val="000000"/>
              </w:rPr>
              <w:t>○</w:t>
            </w:r>
            <w:r w:rsidRPr="008857BE">
              <w:rPr>
                <w:color w:val="000000"/>
              </w:rPr>
              <w:t>を付けてください</w:t>
            </w:r>
            <w:r w:rsidRPr="008857BE">
              <w:rPr>
                <w:color w:val="000000"/>
              </w:rPr>
              <w:t>)</w:t>
            </w:r>
          </w:p>
          <w:p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>1</w:t>
            </w:r>
            <w:r w:rsidRPr="008857BE">
              <w:rPr>
                <w:color w:val="000000"/>
              </w:rPr>
              <w:t xml:space="preserve">　講習会等の内容について</w:t>
            </w:r>
          </w:p>
          <w:p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ア　やさしかった　　　イ　ちょうどよかった　　　ウ　難しかった</w:t>
            </w:r>
          </w:p>
          <w:p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エ　その他</w:t>
            </w:r>
            <w:r w:rsidRPr="008857BE">
              <w:rPr>
                <w:color w:val="000000"/>
              </w:rPr>
              <w:t>(</w:t>
            </w:r>
            <w:r w:rsidRPr="008857BE">
              <w:rPr>
                <w:color w:val="000000"/>
              </w:rPr>
              <w:t xml:space="preserve">具体的に　　　　　　　　　　　　　　　　　　　　　　</w:t>
            </w:r>
            <w:r w:rsidRPr="008857BE">
              <w:rPr>
                <w:color w:val="000000"/>
              </w:rPr>
              <w:t>)</w:t>
            </w:r>
          </w:p>
          <w:p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>2</w:t>
            </w:r>
            <w:r w:rsidRPr="008857BE">
              <w:rPr>
                <w:color w:val="000000"/>
              </w:rPr>
              <w:t xml:space="preserve">　その他要望、意見等</w:t>
            </w:r>
          </w:p>
        </w:tc>
      </w:tr>
    </w:tbl>
    <w:p w:rsidR="00F66356" w:rsidRPr="008857BE" w:rsidRDefault="00EE26AD" w:rsidP="0066425D">
      <w:pPr>
        <w:rPr>
          <w:color w:val="000000"/>
        </w:rPr>
      </w:pP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注</w:t>
      </w:r>
      <w:r w:rsidRPr="008857BE">
        <w:rPr>
          <w:rFonts w:hint="eastAsia"/>
          <w:color w:val="000000"/>
        </w:rPr>
        <w:t>)</w:t>
      </w:r>
      <w:r w:rsidRPr="008857BE">
        <w:rPr>
          <w:rFonts w:hint="eastAsia"/>
          <w:color w:val="000000"/>
        </w:rPr>
        <w:t xml:space="preserve">　講習会等を実施した日から</w:t>
      </w:r>
      <w:r w:rsidRPr="008857BE">
        <w:rPr>
          <w:rFonts w:hint="eastAsia"/>
          <w:color w:val="000000"/>
        </w:rPr>
        <w:t>20</w:t>
      </w:r>
      <w:r w:rsidRPr="008857BE">
        <w:rPr>
          <w:rFonts w:hint="eastAsia"/>
          <w:color w:val="000000"/>
        </w:rPr>
        <w:t>日以内に報告書を提出してください。</w:t>
      </w:r>
      <w:bookmarkStart w:id="1" w:name="Y8"/>
      <w:bookmarkEnd w:id="1"/>
    </w:p>
    <w:p w:rsidR="00EE26AD" w:rsidRPr="008857BE" w:rsidRDefault="00EE26AD" w:rsidP="00EE26AD">
      <w:pPr>
        <w:rPr>
          <w:vanish/>
          <w:color w:val="000000"/>
        </w:rPr>
      </w:pPr>
    </w:p>
    <w:p w:rsidR="00EE26AD" w:rsidRPr="008857BE" w:rsidRDefault="00EE26AD" w:rsidP="00EE26AD">
      <w:pPr>
        <w:rPr>
          <w:vanish/>
          <w:color w:val="000000"/>
        </w:rPr>
      </w:pPr>
      <w:bookmarkStart w:id="2" w:name="END"/>
      <w:bookmarkEnd w:id="2"/>
      <w:r w:rsidRPr="008857BE">
        <w:rPr>
          <w:rFonts w:hint="eastAsia"/>
          <w:vanish/>
          <w:color w:val="000000"/>
        </w:rPr>
        <w:t>フォームの始まり</w:t>
      </w:r>
    </w:p>
    <w:sectPr w:rsidR="00EE26AD" w:rsidRPr="008857BE" w:rsidSect="00D4023B">
      <w:pgSz w:w="11906" w:h="16838"/>
      <w:pgMar w:top="1304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F6" w:rsidRDefault="00062AF6" w:rsidP="00F10FE6">
      <w:r>
        <w:separator/>
      </w:r>
    </w:p>
  </w:endnote>
  <w:endnote w:type="continuationSeparator" w:id="0">
    <w:p w:rsidR="00062AF6" w:rsidRDefault="00062AF6" w:rsidP="00F1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F6" w:rsidRDefault="00062AF6" w:rsidP="00F10FE6">
      <w:r>
        <w:separator/>
      </w:r>
    </w:p>
  </w:footnote>
  <w:footnote w:type="continuationSeparator" w:id="0">
    <w:p w:rsidR="00062AF6" w:rsidRDefault="00062AF6" w:rsidP="00F10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AD"/>
    <w:rsid w:val="00031B4A"/>
    <w:rsid w:val="00062AF6"/>
    <w:rsid w:val="00076DF0"/>
    <w:rsid w:val="000C7404"/>
    <w:rsid w:val="000E1C57"/>
    <w:rsid w:val="00104F1A"/>
    <w:rsid w:val="001073A7"/>
    <w:rsid w:val="00110BD7"/>
    <w:rsid w:val="00126269"/>
    <w:rsid w:val="001C213D"/>
    <w:rsid w:val="001E466F"/>
    <w:rsid w:val="00294D79"/>
    <w:rsid w:val="002D34CC"/>
    <w:rsid w:val="002E5FEE"/>
    <w:rsid w:val="002E70D9"/>
    <w:rsid w:val="0033628A"/>
    <w:rsid w:val="003403E2"/>
    <w:rsid w:val="0036080D"/>
    <w:rsid w:val="00391455"/>
    <w:rsid w:val="004402AE"/>
    <w:rsid w:val="00447CA5"/>
    <w:rsid w:val="004616AD"/>
    <w:rsid w:val="0048026F"/>
    <w:rsid w:val="004D707A"/>
    <w:rsid w:val="00525E67"/>
    <w:rsid w:val="00530A77"/>
    <w:rsid w:val="00577BEC"/>
    <w:rsid w:val="00584C6B"/>
    <w:rsid w:val="006208E7"/>
    <w:rsid w:val="00634CC6"/>
    <w:rsid w:val="0064786E"/>
    <w:rsid w:val="0066425D"/>
    <w:rsid w:val="00780551"/>
    <w:rsid w:val="007A2440"/>
    <w:rsid w:val="007C6D63"/>
    <w:rsid w:val="00847564"/>
    <w:rsid w:val="00847AA8"/>
    <w:rsid w:val="00855A31"/>
    <w:rsid w:val="00883AF2"/>
    <w:rsid w:val="008857BE"/>
    <w:rsid w:val="008948C4"/>
    <w:rsid w:val="0093421E"/>
    <w:rsid w:val="0095609C"/>
    <w:rsid w:val="00990C36"/>
    <w:rsid w:val="00A40EFF"/>
    <w:rsid w:val="00A56D7E"/>
    <w:rsid w:val="00AD24F9"/>
    <w:rsid w:val="00B11FE2"/>
    <w:rsid w:val="00B42586"/>
    <w:rsid w:val="00B47BDE"/>
    <w:rsid w:val="00B523C6"/>
    <w:rsid w:val="00B82546"/>
    <w:rsid w:val="00BB7715"/>
    <w:rsid w:val="00C046B2"/>
    <w:rsid w:val="00C07414"/>
    <w:rsid w:val="00C12B0D"/>
    <w:rsid w:val="00C26762"/>
    <w:rsid w:val="00C31075"/>
    <w:rsid w:val="00C4000B"/>
    <w:rsid w:val="00C73998"/>
    <w:rsid w:val="00CC0D57"/>
    <w:rsid w:val="00D4023B"/>
    <w:rsid w:val="00DB1F16"/>
    <w:rsid w:val="00DE1EC5"/>
    <w:rsid w:val="00E5249D"/>
    <w:rsid w:val="00E56C69"/>
    <w:rsid w:val="00EE26AD"/>
    <w:rsid w:val="00F10FE6"/>
    <w:rsid w:val="00F31312"/>
    <w:rsid w:val="00F64450"/>
    <w:rsid w:val="00F66356"/>
    <w:rsid w:val="00FA2A30"/>
    <w:rsid w:val="00FB0365"/>
    <w:rsid w:val="00FB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3F8E50-0EEC-47B7-9098-E15F9EFC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26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0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0FE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10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0FE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478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78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8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4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2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6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2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1AD4-47E9-490F-9ADE-3DB88975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P020</dc:creator>
  <cp:keywords/>
  <cp:lastModifiedBy>user</cp:lastModifiedBy>
  <cp:revision>6</cp:revision>
  <cp:lastPrinted>2016-03-01T02:40:00Z</cp:lastPrinted>
  <dcterms:created xsi:type="dcterms:W3CDTF">2021-01-19T05:20:00Z</dcterms:created>
  <dcterms:modified xsi:type="dcterms:W3CDTF">2021-03-04T05:02:00Z</dcterms:modified>
</cp:coreProperties>
</file>